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3  工业区管理  1-3-4  加工出口区处销事业申请设立审查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3  工业区管理  1-3-4  加工出口区处销事业申请设立审查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0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3  工业区管理  1-3-4  加工出口区处销事业申请设立审查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